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95A2" w14:textId="77777777" w:rsidR="005A5D15" w:rsidRPr="00263539" w:rsidRDefault="000F669F" w:rsidP="005A5D15">
      <w:pPr>
        <w:autoSpaceDE w:val="0"/>
        <w:autoSpaceDN w:val="0"/>
        <w:adjustRightInd w:val="0"/>
        <w:spacing w:after="0" w:line="240" w:lineRule="auto"/>
        <w:jc w:val="right"/>
        <w:rPr>
          <w:rFonts w:cs="Arial"/>
          <w:szCs w:val="24"/>
        </w:rPr>
      </w:pPr>
      <w:bookmarkStart w:id="0" w:name="_GoBack"/>
      <w:bookmarkEnd w:id="0"/>
      <w:r w:rsidRPr="00263539">
        <w:rPr>
          <w:noProof/>
          <w:szCs w:val="24"/>
          <w:lang w:eastAsia="nl-NL"/>
        </w:rPr>
        <w:drawing>
          <wp:inline distT="0" distB="0" distL="0" distR="0" wp14:anchorId="1718EC31" wp14:editId="3229DCB5">
            <wp:extent cx="2518410" cy="141466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25238" cy="1418497"/>
                    </a:xfrm>
                    <a:prstGeom prst="rect">
                      <a:avLst/>
                    </a:prstGeom>
                  </pic:spPr>
                </pic:pic>
              </a:graphicData>
            </a:graphic>
          </wp:inline>
        </w:drawing>
      </w:r>
    </w:p>
    <w:p w14:paraId="3B9A2DBB" w14:textId="77777777" w:rsidR="00453A70" w:rsidRDefault="00453A70" w:rsidP="005A5D15">
      <w:pPr>
        <w:autoSpaceDE w:val="0"/>
        <w:autoSpaceDN w:val="0"/>
        <w:adjustRightInd w:val="0"/>
        <w:spacing w:after="0" w:line="240" w:lineRule="auto"/>
        <w:rPr>
          <w:rFonts w:cs="Arial"/>
          <w:color w:val="000000"/>
          <w:szCs w:val="24"/>
        </w:rPr>
      </w:pPr>
    </w:p>
    <w:p w14:paraId="3C2A5830" w14:textId="77777777" w:rsidR="00453A70" w:rsidRDefault="00453A70" w:rsidP="005A5D15">
      <w:pPr>
        <w:autoSpaceDE w:val="0"/>
        <w:autoSpaceDN w:val="0"/>
        <w:adjustRightInd w:val="0"/>
        <w:spacing w:after="0" w:line="240" w:lineRule="auto"/>
        <w:rPr>
          <w:rFonts w:cs="Arial"/>
          <w:color w:val="000000"/>
          <w:szCs w:val="24"/>
        </w:rPr>
      </w:pPr>
    </w:p>
    <w:p w14:paraId="56593885" w14:textId="24D93747" w:rsidR="005A5D15" w:rsidRPr="00246AB1" w:rsidRDefault="005A5D15" w:rsidP="005A5D15">
      <w:pPr>
        <w:autoSpaceDE w:val="0"/>
        <w:autoSpaceDN w:val="0"/>
        <w:adjustRightInd w:val="0"/>
        <w:spacing w:after="0" w:line="240" w:lineRule="auto"/>
        <w:rPr>
          <w:rFonts w:cs="Arial"/>
          <w:color w:val="000000"/>
          <w:szCs w:val="24"/>
        </w:rPr>
      </w:pPr>
      <w:r w:rsidRPr="00246AB1">
        <w:rPr>
          <w:rFonts w:cs="Arial"/>
          <w:color w:val="000000"/>
          <w:szCs w:val="24"/>
        </w:rPr>
        <w:t>Aan de leden van ZijActief Limburgs Vrouwennetwerk</w:t>
      </w:r>
    </w:p>
    <w:p w14:paraId="37DA26C0" w14:textId="77777777" w:rsidR="005A5D15" w:rsidRPr="00246AB1" w:rsidRDefault="005A5D15" w:rsidP="005A5D15">
      <w:pPr>
        <w:autoSpaceDE w:val="0"/>
        <w:autoSpaceDN w:val="0"/>
        <w:adjustRightInd w:val="0"/>
        <w:spacing w:after="0" w:line="240" w:lineRule="auto"/>
        <w:rPr>
          <w:rFonts w:cs="Arial"/>
          <w:color w:val="000000"/>
          <w:szCs w:val="24"/>
        </w:rPr>
      </w:pPr>
      <w:r w:rsidRPr="00246AB1">
        <w:rPr>
          <w:rFonts w:cs="Arial"/>
          <w:color w:val="000000"/>
          <w:szCs w:val="24"/>
        </w:rPr>
        <w:t>Afdeling Amby</w:t>
      </w:r>
    </w:p>
    <w:p w14:paraId="470D64D3" w14:textId="0A10305F" w:rsidR="005A5D15" w:rsidRPr="00246AB1" w:rsidRDefault="002A7E2C" w:rsidP="005A5D15">
      <w:pPr>
        <w:autoSpaceDE w:val="0"/>
        <w:autoSpaceDN w:val="0"/>
        <w:adjustRightInd w:val="0"/>
        <w:spacing w:after="0" w:line="240" w:lineRule="auto"/>
        <w:rPr>
          <w:rFonts w:cs="Arial"/>
          <w:color w:val="000000"/>
          <w:szCs w:val="24"/>
        </w:rPr>
      </w:pPr>
      <w:r w:rsidRPr="00246AB1">
        <w:rPr>
          <w:rFonts w:cs="Arial"/>
          <w:color w:val="000000"/>
          <w:szCs w:val="24"/>
        </w:rPr>
        <w:t xml:space="preserve">                                                                                           Maastricht,</w:t>
      </w:r>
      <w:r w:rsidR="001D3AFA" w:rsidRPr="00246AB1">
        <w:rPr>
          <w:rFonts w:cs="Arial"/>
          <w:color w:val="000000"/>
          <w:szCs w:val="24"/>
        </w:rPr>
        <w:t xml:space="preserve"> </w:t>
      </w:r>
      <w:r w:rsidR="00026DF4">
        <w:rPr>
          <w:rFonts w:cs="Arial"/>
          <w:color w:val="000000"/>
          <w:szCs w:val="24"/>
        </w:rPr>
        <w:t>april</w:t>
      </w:r>
      <w:r w:rsidR="00343A9B">
        <w:rPr>
          <w:rFonts w:cs="Arial"/>
          <w:color w:val="000000"/>
          <w:szCs w:val="24"/>
        </w:rPr>
        <w:t xml:space="preserve"> </w:t>
      </w:r>
      <w:r w:rsidR="004778B0" w:rsidRPr="00246AB1">
        <w:rPr>
          <w:rFonts w:cs="Arial"/>
          <w:color w:val="000000"/>
          <w:szCs w:val="24"/>
        </w:rPr>
        <w:t>2023</w:t>
      </w:r>
      <w:r w:rsidR="007F40F3" w:rsidRPr="00246AB1">
        <w:rPr>
          <w:rFonts w:cs="Arial"/>
          <w:color w:val="000000"/>
          <w:szCs w:val="24"/>
        </w:rPr>
        <w:t>.</w:t>
      </w:r>
    </w:p>
    <w:p w14:paraId="3E6B7541" w14:textId="122E34A4" w:rsidR="002A7E2C" w:rsidRDefault="002A7E2C" w:rsidP="005A5D15">
      <w:pPr>
        <w:autoSpaceDE w:val="0"/>
        <w:autoSpaceDN w:val="0"/>
        <w:adjustRightInd w:val="0"/>
        <w:spacing w:after="0" w:line="240" w:lineRule="auto"/>
        <w:rPr>
          <w:rFonts w:cs="Arial"/>
          <w:color w:val="000000"/>
          <w:szCs w:val="24"/>
        </w:rPr>
      </w:pPr>
      <w:r w:rsidRPr="00246AB1">
        <w:rPr>
          <w:rFonts w:cs="Arial"/>
          <w:color w:val="000000"/>
          <w:szCs w:val="24"/>
        </w:rPr>
        <w:t>Beste dames,</w:t>
      </w:r>
    </w:p>
    <w:p w14:paraId="32A3AC3A" w14:textId="77777777" w:rsidR="00570F04" w:rsidRDefault="00570F04" w:rsidP="00570F04">
      <w:pPr>
        <w:pStyle w:val="Geenafstand"/>
      </w:pPr>
      <w:bookmarkStart w:id="1" w:name="_Hlk94361140"/>
    </w:p>
    <w:p w14:paraId="6836AA61" w14:textId="3DBE0C18" w:rsidR="00570F04" w:rsidRDefault="00570F04" w:rsidP="00570F04">
      <w:pPr>
        <w:pStyle w:val="Geenafstand"/>
        <w:rPr>
          <w:rFonts w:ascii="Arial" w:hAnsi="Arial" w:cs="Arial"/>
          <w:sz w:val="24"/>
          <w:szCs w:val="24"/>
        </w:rPr>
      </w:pPr>
      <w:r w:rsidRPr="00570F04">
        <w:rPr>
          <w:rFonts w:ascii="Arial" w:hAnsi="Arial" w:cs="Arial"/>
          <w:sz w:val="24"/>
          <w:szCs w:val="24"/>
        </w:rPr>
        <w:t xml:space="preserve">Hierbij nodigen wij u van harte uit voor de ledenavond </w:t>
      </w:r>
      <w:r w:rsidRPr="005C1D84">
        <w:rPr>
          <w:rFonts w:ascii="Arial" w:hAnsi="Arial" w:cs="Arial"/>
          <w:b/>
          <w:bCs/>
          <w:sz w:val="24"/>
          <w:szCs w:val="24"/>
        </w:rPr>
        <w:t>op woensdag 19 april 2023</w:t>
      </w:r>
      <w:r w:rsidRPr="00570F04">
        <w:rPr>
          <w:rFonts w:ascii="Arial" w:hAnsi="Arial" w:cs="Arial"/>
          <w:sz w:val="24"/>
          <w:szCs w:val="24"/>
        </w:rPr>
        <w:t xml:space="preserve"> om 19.45 uur in gemeenschapshuis Amyerhoof. Het programma</w:t>
      </w:r>
      <w:r w:rsidR="00C47EC7">
        <w:rPr>
          <w:rFonts w:ascii="Arial" w:hAnsi="Arial" w:cs="Arial"/>
          <w:b/>
          <w:bCs/>
          <w:sz w:val="24"/>
          <w:szCs w:val="24"/>
        </w:rPr>
        <w:t xml:space="preserve"> </w:t>
      </w:r>
      <w:r w:rsidR="00C47EC7" w:rsidRPr="00C47EC7">
        <w:rPr>
          <w:rFonts w:ascii="Arial" w:hAnsi="Arial" w:cs="Arial"/>
          <w:sz w:val="24"/>
          <w:szCs w:val="24"/>
        </w:rPr>
        <w:t xml:space="preserve">voor </w:t>
      </w:r>
      <w:r w:rsidRPr="00570F04">
        <w:rPr>
          <w:rFonts w:ascii="Arial" w:hAnsi="Arial" w:cs="Arial"/>
          <w:sz w:val="24"/>
          <w:szCs w:val="24"/>
        </w:rPr>
        <w:t>de avond is</w:t>
      </w:r>
      <w:r>
        <w:rPr>
          <w:rFonts w:ascii="Arial" w:hAnsi="Arial" w:cs="Arial"/>
          <w:sz w:val="24"/>
          <w:szCs w:val="24"/>
        </w:rPr>
        <w:t xml:space="preserve"> gew</w:t>
      </w:r>
      <w:r w:rsidR="005C1D84">
        <w:rPr>
          <w:rFonts w:ascii="Arial" w:hAnsi="Arial" w:cs="Arial"/>
          <w:sz w:val="24"/>
          <w:szCs w:val="24"/>
        </w:rPr>
        <w:t>isseld</w:t>
      </w:r>
      <w:r w:rsidR="00C47EC7">
        <w:rPr>
          <w:rFonts w:ascii="Arial" w:hAnsi="Arial" w:cs="Arial"/>
          <w:sz w:val="24"/>
          <w:szCs w:val="24"/>
        </w:rPr>
        <w:t xml:space="preserve">, deze avond is het thema </w:t>
      </w:r>
      <w:r w:rsidR="00C47EC7" w:rsidRPr="00C47EC7">
        <w:rPr>
          <w:rFonts w:ascii="Arial" w:hAnsi="Arial" w:cs="Arial"/>
          <w:sz w:val="24"/>
          <w:szCs w:val="24"/>
        </w:rPr>
        <w:t>Armoede en de Kredietbank</w:t>
      </w:r>
      <w:r w:rsidR="00C47EC7">
        <w:rPr>
          <w:rFonts w:ascii="Arial" w:hAnsi="Arial" w:cs="Arial"/>
          <w:sz w:val="24"/>
          <w:szCs w:val="24"/>
        </w:rPr>
        <w:t xml:space="preserve"> en 20 september wordt de lezing over het vluchtelingenwerk gegeven</w:t>
      </w:r>
      <w:r w:rsidR="005C1D84">
        <w:rPr>
          <w:rFonts w:ascii="Arial" w:hAnsi="Arial" w:cs="Arial"/>
          <w:sz w:val="24"/>
          <w:szCs w:val="24"/>
        </w:rPr>
        <w:t>.</w:t>
      </w:r>
    </w:p>
    <w:p w14:paraId="1B7CC07A" w14:textId="6CF1BDA0" w:rsidR="00570F04" w:rsidRDefault="00570F04" w:rsidP="00570F04">
      <w:pPr>
        <w:pStyle w:val="Geenafstand"/>
        <w:rPr>
          <w:rFonts w:ascii="Arial" w:hAnsi="Arial" w:cs="Arial"/>
          <w:sz w:val="24"/>
          <w:szCs w:val="24"/>
        </w:rPr>
      </w:pPr>
    </w:p>
    <w:p w14:paraId="11049791" w14:textId="783753A3" w:rsidR="00C47EC7" w:rsidRPr="00C47EC7" w:rsidRDefault="00C47EC7" w:rsidP="00570F04">
      <w:pPr>
        <w:pStyle w:val="Geenafstand"/>
        <w:rPr>
          <w:rFonts w:ascii="Arial" w:hAnsi="Arial" w:cs="Arial"/>
          <w:b/>
          <w:bCs/>
          <w:sz w:val="24"/>
          <w:szCs w:val="24"/>
        </w:rPr>
      </w:pPr>
      <w:r w:rsidRPr="00C47EC7">
        <w:rPr>
          <w:rFonts w:ascii="Arial" w:hAnsi="Arial" w:cs="Arial"/>
          <w:b/>
          <w:bCs/>
          <w:sz w:val="24"/>
          <w:szCs w:val="24"/>
        </w:rPr>
        <w:t>Armoede en de Kredietbank</w:t>
      </w:r>
    </w:p>
    <w:p w14:paraId="1B1B9827" w14:textId="77777777" w:rsidR="005C1D84" w:rsidRPr="005C1D84" w:rsidRDefault="00570F04" w:rsidP="005C1D84">
      <w:pPr>
        <w:pStyle w:val="Geenafstand"/>
        <w:rPr>
          <w:rFonts w:ascii="Arial" w:hAnsi="Arial" w:cs="Arial"/>
          <w:sz w:val="24"/>
          <w:szCs w:val="24"/>
        </w:rPr>
      </w:pPr>
      <w:r w:rsidRPr="005C1D84">
        <w:rPr>
          <w:rFonts w:ascii="Arial" w:hAnsi="Arial" w:cs="Arial"/>
          <w:sz w:val="24"/>
          <w:szCs w:val="24"/>
        </w:rPr>
        <w:t>Het kan u zomaar gebeuren, dat u niet genoeg geld hebt om alles te kunnen betalen, dat uw spaarpotje ineens helemaal leeg is en de rekeningen zich blijven opstapelen. Betalingsherinneringen en aanmaningen zorgen voor stress en onzekerheid, maar wat kunt u dan doen om de rekeningen te kunnen betalen en waar kunt u dan terecht? U kunt bij financiële problemen contact opnemen met Sociale Zaken Gemeente Maastricht, zij werkt samen met de Kredietbank aan een oplossing van de problemen.</w:t>
      </w:r>
      <w:r w:rsidR="00C47EC7" w:rsidRPr="005C1D84">
        <w:rPr>
          <w:rFonts w:ascii="Arial" w:hAnsi="Arial" w:cs="Arial"/>
          <w:sz w:val="24"/>
          <w:szCs w:val="24"/>
        </w:rPr>
        <w:t xml:space="preserve"> </w:t>
      </w:r>
      <w:r w:rsidRPr="005C1D84">
        <w:rPr>
          <w:rFonts w:ascii="Arial" w:hAnsi="Arial" w:cs="Arial"/>
          <w:sz w:val="24"/>
          <w:szCs w:val="24"/>
        </w:rPr>
        <w:t xml:space="preserve">Tijdens de ledenavond zal de Gemeente Maastricht en de Kredietbank aanwezig zijn en een presentatie houden over dit onderwerp en wat zij voor u kunnen betekenen. Natuurlijk krijgt u ook de gelegenheid om vragen te stellen. Daarnaast zal ook een vertegenwoordiger van Buurtplatform Amby aanwezig zijn, het Buurtplatform is nauw betrokken bij de wijk en geeft regelmatig advies en ondersteuning aan inwoners van Amby, hij zal er iets over vertellen. </w:t>
      </w:r>
    </w:p>
    <w:p w14:paraId="14332DD9" w14:textId="3EE2BA8D" w:rsidR="00570F04" w:rsidRPr="005E7624" w:rsidRDefault="00570F04" w:rsidP="00570F04">
      <w:r>
        <w:t>H</w:t>
      </w:r>
      <w:r w:rsidRPr="005E7624">
        <w:t>et belooft een interessante avond te worden, u komt toch ook?</w:t>
      </w:r>
    </w:p>
    <w:p w14:paraId="1CB531D5" w14:textId="7E9550E2" w:rsidR="005C1D84" w:rsidRPr="005C1D84" w:rsidRDefault="00893B1A" w:rsidP="005C1D84">
      <w:pPr>
        <w:pStyle w:val="Geenafstand"/>
        <w:rPr>
          <w:rFonts w:ascii="Arial" w:hAnsi="Arial" w:cs="Arial"/>
          <w:sz w:val="24"/>
          <w:szCs w:val="24"/>
        </w:rPr>
      </w:pPr>
      <w:r>
        <w:rPr>
          <w:rFonts w:ascii="Arial" w:hAnsi="Arial" w:cs="Arial"/>
          <w:sz w:val="24"/>
          <w:szCs w:val="24"/>
        </w:rPr>
        <w:t>Op</w:t>
      </w:r>
      <w:r w:rsidR="005C1D84" w:rsidRPr="005C1D84">
        <w:rPr>
          <w:rFonts w:ascii="Arial" w:hAnsi="Arial" w:cs="Arial"/>
          <w:sz w:val="24"/>
          <w:szCs w:val="24"/>
        </w:rPr>
        <w:t xml:space="preserve"> deze avond zijn ook i</w:t>
      </w:r>
      <w:r w:rsidR="00C47EC7" w:rsidRPr="005C1D84">
        <w:rPr>
          <w:rFonts w:ascii="Arial" w:hAnsi="Arial" w:cs="Arial"/>
          <w:sz w:val="24"/>
          <w:szCs w:val="24"/>
        </w:rPr>
        <w:t>ntroducees</w:t>
      </w:r>
      <w:r w:rsidR="00570F04" w:rsidRPr="005C1D84">
        <w:rPr>
          <w:rFonts w:ascii="Arial" w:hAnsi="Arial" w:cs="Arial"/>
          <w:sz w:val="24"/>
          <w:szCs w:val="24"/>
        </w:rPr>
        <w:t xml:space="preserve"> van harte welkom</w:t>
      </w:r>
      <w:r w:rsidR="005C1D84" w:rsidRPr="005C1D84">
        <w:rPr>
          <w:rFonts w:ascii="Arial" w:hAnsi="Arial" w:cs="Arial"/>
          <w:sz w:val="24"/>
          <w:szCs w:val="24"/>
        </w:rPr>
        <w:t>!</w:t>
      </w:r>
    </w:p>
    <w:p w14:paraId="738FEFAC" w14:textId="68A2FF2D" w:rsidR="005C1D84" w:rsidRDefault="005C1D84" w:rsidP="005C1D84">
      <w:pPr>
        <w:pStyle w:val="Geenafstand"/>
        <w:rPr>
          <w:rFonts w:ascii="Arial" w:hAnsi="Arial" w:cs="Arial"/>
          <w:sz w:val="24"/>
          <w:szCs w:val="24"/>
        </w:rPr>
      </w:pPr>
      <w:r w:rsidRPr="005C1D84">
        <w:rPr>
          <w:rFonts w:ascii="Arial" w:hAnsi="Arial" w:cs="Arial"/>
          <w:sz w:val="24"/>
          <w:szCs w:val="24"/>
        </w:rPr>
        <w:t>Graag aanmelden bij een van de leden van</w:t>
      </w:r>
      <w:r>
        <w:rPr>
          <w:rFonts w:ascii="Arial" w:hAnsi="Arial" w:cs="Arial"/>
          <w:sz w:val="24"/>
          <w:szCs w:val="24"/>
        </w:rPr>
        <w:t xml:space="preserve"> de</w:t>
      </w:r>
      <w:r w:rsidRPr="005C1D84">
        <w:rPr>
          <w:rFonts w:ascii="Arial" w:hAnsi="Arial" w:cs="Arial"/>
          <w:sz w:val="24"/>
          <w:szCs w:val="24"/>
        </w:rPr>
        <w:t xml:space="preserve"> werkgroep</w:t>
      </w:r>
      <w:r>
        <w:rPr>
          <w:rFonts w:ascii="Arial" w:hAnsi="Arial" w:cs="Arial"/>
          <w:sz w:val="24"/>
          <w:szCs w:val="24"/>
        </w:rPr>
        <w:t>.</w:t>
      </w:r>
    </w:p>
    <w:p w14:paraId="5024496C" w14:textId="1B21998A" w:rsidR="00665AA5" w:rsidRDefault="00665AA5" w:rsidP="005C1D84">
      <w:pPr>
        <w:pStyle w:val="Geenafstand"/>
        <w:rPr>
          <w:rFonts w:ascii="Arial" w:hAnsi="Arial" w:cs="Arial"/>
          <w:sz w:val="24"/>
          <w:szCs w:val="24"/>
        </w:rPr>
      </w:pPr>
    </w:p>
    <w:p w14:paraId="730C0CC9" w14:textId="7D968667" w:rsidR="00665AA5" w:rsidRDefault="00665AA5" w:rsidP="005C1D84">
      <w:pPr>
        <w:pStyle w:val="Geenafstand"/>
        <w:rPr>
          <w:rFonts w:ascii="Arial" w:hAnsi="Arial" w:cs="Arial"/>
          <w:sz w:val="24"/>
          <w:szCs w:val="24"/>
        </w:rPr>
      </w:pPr>
      <w:r>
        <w:rPr>
          <w:rFonts w:ascii="Arial" w:hAnsi="Arial" w:cs="Arial"/>
          <w:sz w:val="24"/>
          <w:szCs w:val="24"/>
        </w:rPr>
        <w:t>Dames, heeft u de website</w:t>
      </w:r>
      <w:r w:rsidR="004367EF">
        <w:rPr>
          <w:rFonts w:ascii="Arial" w:hAnsi="Arial" w:cs="Arial"/>
          <w:sz w:val="24"/>
          <w:szCs w:val="24"/>
        </w:rPr>
        <w:t xml:space="preserve"> al bezocht?</w:t>
      </w:r>
    </w:p>
    <w:p w14:paraId="44B297E7" w14:textId="77777777" w:rsidR="004367EF" w:rsidRDefault="00665AA5" w:rsidP="005C1D84">
      <w:pPr>
        <w:pStyle w:val="Geenafstand"/>
        <w:rPr>
          <w:rFonts w:ascii="Arial" w:hAnsi="Arial" w:cs="Arial"/>
          <w:color w:val="222222"/>
          <w:sz w:val="24"/>
          <w:shd w:val="clear" w:color="auto" w:fill="FFFFFF"/>
        </w:rPr>
      </w:pPr>
      <w:r w:rsidRPr="00665AA5">
        <w:rPr>
          <w:rFonts w:ascii="Arial" w:hAnsi="Arial" w:cs="Arial"/>
          <w:color w:val="222222"/>
          <w:sz w:val="24"/>
          <w:shd w:val="clear" w:color="auto" w:fill="FFFFFF"/>
        </w:rPr>
        <w:t>Als u op internet het onderstaande intikt:</w:t>
      </w:r>
      <w:r w:rsidRPr="00665AA5">
        <w:rPr>
          <w:rFonts w:ascii="Arial" w:hAnsi="Arial" w:cs="Arial"/>
          <w:color w:val="222222"/>
          <w:sz w:val="24"/>
        </w:rPr>
        <w:br/>
      </w:r>
      <w:hyperlink r:id="rId9" w:tgtFrame="_blank" w:history="1">
        <w:r w:rsidRPr="00665AA5">
          <w:rPr>
            <w:rFonts w:ascii="Arial" w:hAnsi="Arial" w:cs="Arial"/>
            <w:color w:val="1155CC"/>
            <w:sz w:val="24"/>
            <w:u w:val="single"/>
            <w:shd w:val="clear" w:color="auto" w:fill="FFFFFF"/>
          </w:rPr>
          <w:t>www.zijactieflimburg.nl/afdeling/amby/</w:t>
        </w:r>
      </w:hyperlink>
      <w:r w:rsidRPr="00665AA5">
        <w:rPr>
          <w:rFonts w:ascii="Arial" w:hAnsi="Arial" w:cs="Arial"/>
          <w:color w:val="222222"/>
          <w:sz w:val="24"/>
        </w:rPr>
        <w:br/>
      </w:r>
      <w:r w:rsidRPr="00665AA5">
        <w:rPr>
          <w:rFonts w:ascii="Arial" w:hAnsi="Arial" w:cs="Arial"/>
          <w:color w:val="222222"/>
          <w:sz w:val="24"/>
          <w:shd w:val="clear" w:color="auto" w:fill="FFFFFF"/>
        </w:rPr>
        <w:t>komt u rechtstreeks op de site van onze afdeling uit</w:t>
      </w:r>
      <w:r w:rsidR="004367EF">
        <w:rPr>
          <w:rFonts w:ascii="Arial" w:hAnsi="Arial" w:cs="Arial"/>
          <w:color w:val="222222"/>
          <w:sz w:val="24"/>
          <w:shd w:val="clear" w:color="auto" w:fill="FFFFFF"/>
        </w:rPr>
        <w:t>.</w:t>
      </w:r>
    </w:p>
    <w:p w14:paraId="2CFB39EC" w14:textId="127A61F8" w:rsidR="00665AA5" w:rsidRPr="004367EF" w:rsidRDefault="00665AA5" w:rsidP="005C1D84">
      <w:pPr>
        <w:pStyle w:val="Geenafstand"/>
        <w:rPr>
          <w:rFonts w:ascii="Arial" w:hAnsi="Arial" w:cs="Arial"/>
          <w:color w:val="222222"/>
          <w:sz w:val="24"/>
          <w:shd w:val="clear" w:color="auto" w:fill="FFFFFF"/>
        </w:rPr>
      </w:pPr>
      <w:r w:rsidRPr="00665AA5">
        <w:rPr>
          <w:rFonts w:ascii="Arial" w:hAnsi="Arial" w:cs="Arial"/>
          <w:color w:val="222222"/>
          <w:sz w:val="24"/>
          <w:shd w:val="clear" w:color="auto" w:fill="FFFFFF"/>
        </w:rPr>
        <w:t>Hier vindt u de convocatie, de agenda en foto’s.</w:t>
      </w:r>
    </w:p>
    <w:p w14:paraId="79D9F01F" w14:textId="77777777" w:rsidR="005C1D84" w:rsidRPr="005C1D84" w:rsidRDefault="005C1D84" w:rsidP="00570F04">
      <w:pPr>
        <w:tabs>
          <w:tab w:val="left" w:pos="6521"/>
        </w:tabs>
        <w:rPr>
          <w:rFonts w:cs="Arial"/>
          <w:szCs w:val="24"/>
        </w:rPr>
      </w:pPr>
    </w:p>
    <w:p w14:paraId="6876D2C8" w14:textId="4CF81F84" w:rsidR="00570F04" w:rsidRDefault="004367EF" w:rsidP="00570F04">
      <w:pPr>
        <w:tabs>
          <w:tab w:val="left" w:pos="6521"/>
        </w:tabs>
      </w:pPr>
      <w:r>
        <w:t>Tot ziens op woensdag 19 april!</w:t>
      </w:r>
    </w:p>
    <w:bookmarkEnd w:id="1"/>
    <w:p w14:paraId="797638FA" w14:textId="4774CCA0" w:rsidR="000A3F25" w:rsidRPr="000A3F25" w:rsidRDefault="000A3F25" w:rsidP="005A5D15">
      <w:pPr>
        <w:autoSpaceDE w:val="0"/>
        <w:autoSpaceDN w:val="0"/>
        <w:adjustRightInd w:val="0"/>
        <w:spacing w:after="0" w:line="240" w:lineRule="auto"/>
        <w:rPr>
          <w:rFonts w:cs="Arial"/>
          <w:color w:val="000000"/>
          <w:szCs w:val="24"/>
        </w:rPr>
      </w:pPr>
    </w:p>
    <w:p w14:paraId="7E75A815" w14:textId="0002EA82" w:rsidR="003F4494" w:rsidRPr="001218A8" w:rsidRDefault="003F4494" w:rsidP="00F956FB">
      <w:pPr>
        <w:pStyle w:val="Geenafstand"/>
        <w:rPr>
          <w:rFonts w:ascii="Arial" w:hAnsi="Arial" w:cs="Arial"/>
          <w:sz w:val="24"/>
          <w:szCs w:val="24"/>
        </w:rPr>
      </w:pPr>
      <w:r w:rsidRPr="00246AB1">
        <w:rPr>
          <w:rFonts w:ascii="Arial" w:hAnsi="Arial" w:cs="Arial"/>
          <w:color w:val="000000"/>
          <w:sz w:val="24"/>
          <w:szCs w:val="24"/>
        </w:rPr>
        <w:t>Met vriendelijke groet</w:t>
      </w:r>
      <w:r w:rsidR="003E05CA" w:rsidRPr="00246AB1">
        <w:rPr>
          <w:rFonts w:ascii="Arial" w:hAnsi="Arial" w:cs="Arial"/>
          <w:color w:val="000000"/>
          <w:sz w:val="24"/>
          <w:szCs w:val="24"/>
        </w:rPr>
        <w:t>,</w:t>
      </w:r>
    </w:p>
    <w:p w14:paraId="5068B3B6" w14:textId="2F872644" w:rsidR="001D69E8" w:rsidRPr="00246AB1" w:rsidRDefault="003E05CA" w:rsidP="004A174D">
      <w:pPr>
        <w:pStyle w:val="Geenafstand"/>
        <w:rPr>
          <w:rFonts w:ascii="Arial" w:hAnsi="Arial" w:cs="Arial"/>
          <w:color w:val="000000"/>
          <w:sz w:val="24"/>
          <w:szCs w:val="24"/>
        </w:rPr>
      </w:pPr>
      <w:r w:rsidRPr="00246AB1">
        <w:rPr>
          <w:rFonts w:ascii="Arial" w:hAnsi="Arial" w:cs="Arial"/>
          <w:color w:val="000000"/>
          <w:sz w:val="24"/>
          <w:szCs w:val="24"/>
        </w:rPr>
        <w:t>Werkgroep ZijActief Amby</w:t>
      </w:r>
      <w:r w:rsidR="009358DC" w:rsidRPr="00246AB1">
        <w:rPr>
          <w:rFonts w:ascii="Arial" w:hAnsi="Arial" w:cs="Arial"/>
          <w:color w:val="000000"/>
          <w:sz w:val="24"/>
          <w:szCs w:val="24"/>
        </w:rPr>
        <w:t>.</w:t>
      </w:r>
    </w:p>
    <w:sectPr w:rsidR="001D69E8" w:rsidRPr="00246AB1" w:rsidSect="0026353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89ED" w14:textId="77777777" w:rsidR="00EB18F1" w:rsidRDefault="00EB18F1" w:rsidP="0024073A">
      <w:pPr>
        <w:spacing w:after="0" w:line="240" w:lineRule="auto"/>
      </w:pPr>
      <w:r>
        <w:separator/>
      </w:r>
    </w:p>
  </w:endnote>
  <w:endnote w:type="continuationSeparator" w:id="0">
    <w:p w14:paraId="57D3EC06" w14:textId="77777777" w:rsidR="00EB18F1" w:rsidRDefault="00EB18F1" w:rsidP="002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394B7" w14:textId="77777777" w:rsidR="00EB18F1" w:rsidRDefault="00EB18F1" w:rsidP="0024073A">
      <w:pPr>
        <w:spacing w:after="0" w:line="240" w:lineRule="auto"/>
      </w:pPr>
      <w:r>
        <w:separator/>
      </w:r>
    </w:p>
  </w:footnote>
  <w:footnote w:type="continuationSeparator" w:id="0">
    <w:p w14:paraId="5D7D898F" w14:textId="77777777" w:rsidR="00EB18F1" w:rsidRDefault="00EB18F1" w:rsidP="00240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A102F"/>
    <w:multiLevelType w:val="hybridMultilevel"/>
    <w:tmpl w:val="20E8B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3F6ABF"/>
    <w:multiLevelType w:val="hybridMultilevel"/>
    <w:tmpl w:val="DDC08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C940BD"/>
    <w:multiLevelType w:val="hybridMultilevel"/>
    <w:tmpl w:val="A5E01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15"/>
    <w:rsid w:val="000038A9"/>
    <w:rsid w:val="00007770"/>
    <w:rsid w:val="00013AD2"/>
    <w:rsid w:val="00026DF4"/>
    <w:rsid w:val="0003043B"/>
    <w:rsid w:val="00035CC9"/>
    <w:rsid w:val="00036387"/>
    <w:rsid w:val="0004511E"/>
    <w:rsid w:val="00050334"/>
    <w:rsid w:val="000557F9"/>
    <w:rsid w:val="000578AE"/>
    <w:rsid w:val="000667AC"/>
    <w:rsid w:val="000774C1"/>
    <w:rsid w:val="00082F27"/>
    <w:rsid w:val="00084142"/>
    <w:rsid w:val="000923F0"/>
    <w:rsid w:val="000A0ED3"/>
    <w:rsid w:val="000A0F13"/>
    <w:rsid w:val="000A1588"/>
    <w:rsid w:val="000A3F25"/>
    <w:rsid w:val="000A42DB"/>
    <w:rsid w:val="000A4ACC"/>
    <w:rsid w:val="000A6B8D"/>
    <w:rsid w:val="000A7D7E"/>
    <w:rsid w:val="000C272A"/>
    <w:rsid w:val="000C35E6"/>
    <w:rsid w:val="000C6BCF"/>
    <w:rsid w:val="000D25E5"/>
    <w:rsid w:val="000E2A9E"/>
    <w:rsid w:val="000F669F"/>
    <w:rsid w:val="00101B0F"/>
    <w:rsid w:val="0010454B"/>
    <w:rsid w:val="001113FD"/>
    <w:rsid w:val="00116C95"/>
    <w:rsid w:val="001218A8"/>
    <w:rsid w:val="00130671"/>
    <w:rsid w:val="00133658"/>
    <w:rsid w:val="00135492"/>
    <w:rsid w:val="00142362"/>
    <w:rsid w:val="001519B6"/>
    <w:rsid w:val="00154FD0"/>
    <w:rsid w:val="00164A79"/>
    <w:rsid w:val="00170051"/>
    <w:rsid w:val="00173A7D"/>
    <w:rsid w:val="00190EF7"/>
    <w:rsid w:val="001940CF"/>
    <w:rsid w:val="001A7F85"/>
    <w:rsid w:val="001B0418"/>
    <w:rsid w:val="001B1D4F"/>
    <w:rsid w:val="001D3AFA"/>
    <w:rsid w:val="001D55FA"/>
    <w:rsid w:val="001D69E8"/>
    <w:rsid w:val="001E188A"/>
    <w:rsid w:val="001F041E"/>
    <w:rsid w:val="001F14F2"/>
    <w:rsid w:val="00206358"/>
    <w:rsid w:val="00223DFC"/>
    <w:rsid w:val="0024073A"/>
    <w:rsid w:val="00240FF1"/>
    <w:rsid w:val="002417F6"/>
    <w:rsid w:val="00246AB1"/>
    <w:rsid w:val="00260A75"/>
    <w:rsid w:val="00263539"/>
    <w:rsid w:val="002651CF"/>
    <w:rsid w:val="00271F70"/>
    <w:rsid w:val="00292105"/>
    <w:rsid w:val="002A2724"/>
    <w:rsid w:val="002A35D5"/>
    <w:rsid w:val="002A7E2C"/>
    <w:rsid w:val="002C25A3"/>
    <w:rsid w:val="002C7B4E"/>
    <w:rsid w:val="002D47B6"/>
    <w:rsid w:val="002E43F5"/>
    <w:rsid w:val="002F3913"/>
    <w:rsid w:val="002F7C09"/>
    <w:rsid w:val="003119C2"/>
    <w:rsid w:val="00322479"/>
    <w:rsid w:val="003314E0"/>
    <w:rsid w:val="00337B40"/>
    <w:rsid w:val="00343A9B"/>
    <w:rsid w:val="00347566"/>
    <w:rsid w:val="003518CD"/>
    <w:rsid w:val="003520B6"/>
    <w:rsid w:val="0036589D"/>
    <w:rsid w:val="00395362"/>
    <w:rsid w:val="003E05CA"/>
    <w:rsid w:val="003E598C"/>
    <w:rsid w:val="003F4494"/>
    <w:rsid w:val="003F7267"/>
    <w:rsid w:val="003F797C"/>
    <w:rsid w:val="003F79C2"/>
    <w:rsid w:val="00405F82"/>
    <w:rsid w:val="00406C7B"/>
    <w:rsid w:val="00410233"/>
    <w:rsid w:val="00414A48"/>
    <w:rsid w:val="0041697B"/>
    <w:rsid w:val="004255E3"/>
    <w:rsid w:val="00427E34"/>
    <w:rsid w:val="004367EF"/>
    <w:rsid w:val="004401A0"/>
    <w:rsid w:val="00442BE0"/>
    <w:rsid w:val="00446277"/>
    <w:rsid w:val="00453997"/>
    <w:rsid w:val="00453A70"/>
    <w:rsid w:val="00454D84"/>
    <w:rsid w:val="00462B59"/>
    <w:rsid w:val="00476B67"/>
    <w:rsid w:val="004778B0"/>
    <w:rsid w:val="0049409B"/>
    <w:rsid w:val="004A174D"/>
    <w:rsid w:val="004A667D"/>
    <w:rsid w:val="004B363E"/>
    <w:rsid w:val="004B52F9"/>
    <w:rsid w:val="004C0330"/>
    <w:rsid w:val="004C76E6"/>
    <w:rsid w:val="004C7E74"/>
    <w:rsid w:val="004D214F"/>
    <w:rsid w:val="004E5717"/>
    <w:rsid w:val="004F718E"/>
    <w:rsid w:val="00501152"/>
    <w:rsid w:val="00501CF4"/>
    <w:rsid w:val="005112DE"/>
    <w:rsid w:val="00512EE6"/>
    <w:rsid w:val="00513006"/>
    <w:rsid w:val="00522729"/>
    <w:rsid w:val="0052400D"/>
    <w:rsid w:val="00531611"/>
    <w:rsid w:val="00533A70"/>
    <w:rsid w:val="00541D59"/>
    <w:rsid w:val="0054607E"/>
    <w:rsid w:val="00546601"/>
    <w:rsid w:val="0056286F"/>
    <w:rsid w:val="00570F04"/>
    <w:rsid w:val="0057769B"/>
    <w:rsid w:val="005804AD"/>
    <w:rsid w:val="00595103"/>
    <w:rsid w:val="005A5D15"/>
    <w:rsid w:val="005C1D84"/>
    <w:rsid w:val="005D465E"/>
    <w:rsid w:val="005D7E90"/>
    <w:rsid w:val="005E2C30"/>
    <w:rsid w:val="005E2ED8"/>
    <w:rsid w:val="005E458A"/>
    <w:rsid w:val="005E6384"/>
    <w:rsid w:val="006000AA"/>
    <w:rsid w:val="00601833"/>
    <w:rsid w:val="00642173"/>
    <w:rsid w:val="00642AA6"/>
    <w:rsid w:val="00647D50"/>
    <w:rsid w:val="0065261B"/>
    <w:rsid w:val="00652CD6"/>
    <w:rsid w:val="0065485C"/>
    <w:rsid w:val="00665AA5"/>
    <w:rsid w:val="006876B8"/>
    <w:rsid w:val="006A1A00"/>
    <w:rsid w:val="006A3172"/>
    <w:rsid w:val="006A6F73"/>
    <w:rsid w:val="006C205E"/>
    <w:rsid w:val="006D4FD9"/>
    <w:rsid w:val="006F04E5"/>
    <w:rsid w:val="0070272E"/>
    <w:rsid w:val="00702B4A"/>
    <w:rsid w:val="007042FB"/>
    <w:rsid w:val="0070527F"/>
    <w:rsid w:val="007074B1"/>
    <w:rsid w:val="007138D9"/>
    <w:rsid w:val="00717932"/>
    <w:rsid w:val="0073128C"/>
    <w:rsid w:val="00742C1E"/>
    <w:rsid w:val="007450BF"/>
    <w:rsid w:val="007470C2"/>
    <w:rsid w:val="0075317F"/>
    <w:rsid w:val="00773ECB"/>
    <w:rsid w:val="00782107"/>
    <w:rsid w:val="00782FFD"/>
    <w:rsid w:val="007A10FA"/>
    <w:rsid w:val="007A206E"/>
    <w:rsid w:val="007A274A"/>
    <w:rsid w:val="007B37CC"/>
    <w:rsid w:val="007C1BFE"/>
    <w:rsid w:val="007C265D"/>
    <w:rsid w:val="007C29A2"/>
    <w:rsid w:val="007D79B0"/>
    <w:rsid w:val="007E780F"/>
    <w:rsid w:val="007F10DA"/>
    <w:rsid w:val="007F40F3"/>
    <w:rsid w:val="007F5F81"/>
    <w:rsid w:val="00800D57"/>
    <w:rsid w:val="0080412A"/>
    <w:rsid w:val="008045D0"/>
    <w:rsid w:val="0081594C"/>
    <w:rsid w:val="00821B2E"/>
    <w:rsid w:val="00824D5E"/>
    <w:rsid w:val="00825CAB"/>
    <w:rsid w:val="008403E4"/>
    <w:rsid w:val="008516A7"/>
    <w:rsid w:val="00863844"/>
    <w:rsid w:val="00864EEE"/>
    <w:rsid w:val="00887344"/>
    <w:rsid w:val="0089300D"/>
    <w:rsid w:val="00893B1A"/>
    <w:rsid w:val="008A6F30"/>
    <w:rsid w:val="008A7F19"/>
    <w:rsid w:val="008B5325"/>
    <w:rsid w:val="008B5CAA"/>
    <w:rsid w:val="008C0B30"/>
    <w:rsid w:val="008D3A28"/>
    <w:rsid w:val="008D41DA"/>
    <w:rsid w:val="008E2BF1"/>
    <w:rsid w:val="008F1ADF"/>
    <w:rsid w:val="0091193E"/>
    <w:rsid w:val="00930CD4"/>
    <w:rsid w:val="009358DC"/>
    <w:rsid w:val="00940901"/>
    <w:rsid w:val="00945B7D"/>
    <w:rsid w:val="009467A1"/>
    <w:rsid w:val="00951189"/>
    <w:rsid w:val="00962F6E"/>
    <w:rsid w:val="00975C5F"/>
    <w:rsid w:val="00977571"/>
    <w:rsid w:val="00983EB3"/>
    <w:rsid w:val="009978B0"/>
    <w:rsid w:val="009A70E9"/>
    <w:rsid w:val="009B13BE"/>
    <w:rsid w:val="009B5246"/>
    <w:rsid w:val="009C6260"/>
    <w:rsid w:val="009D338D"/>
    <w:rsid w:val="009D64D8"/>
    <w:rsid w:val="009E2B9A"/>
    <w:rsid w:val="009E3C3F"/>
    <w:rsid w:val="009F4AC9"/>
    <w:rsid w:val="00A067C6"/>
    <w:rsid w:val="00A07D7B"/>
    <w:rsid w:val="00A177E1"/>
    <w:rsid w:val="00A2171A"/>
    <w:rsid w:val="00A26A3C"/>
    <w:rsid w:val="00A2762C"/>
    <w:rsid w:val="00A30D62"/>
    <w:rsid w:val="00A335D5"/>
    <w:rsid w:val="00A345A2"/>
    <w:rsid w:val="00A35776"/>
    <w:rsid w:val="00A40700"/>
    <w:rsid w:val="00A44CB3"/>
    <w:rsid w:val="00A74E4E"/>
    <w:rsid w:val="00A7760F"/>
    <w:rsid w:val="00A81280"/>
    <w:rsid w:val="00AA11D2"/>
    <w:rsid w:val="00AA1957"/>
    <w:rsid w:val="00AA32D0"/>
    <w:rsid w:val="00AA7200"/>
    <w:rsid w:val="00AB219E"/>
    <w:rsid w:val="00AB3728"/>
    <w:rsid w:val="00AB5301"/>
    <w:rsid w:val="00AB6C24"/>
    <w:rsid w:val="00AC00CD"/>
    <w:rsid w:val="00AC2308"/>
    <w:rsid w:val="00AD1851"/>
    <w:rsid w:val="00AD390C"/>
    <w:rsid w:val="00AF3406"/>
    <w:rsid w:val="00AF351F"/>
    <w:rsid w:val="00AF36E7"/>
    <w:rsid w:val="00B00860"/>
    <w:rsid w:val="00B10F09"/>
    <w:rsid w:val="00B16A69"/>
    <w:rsid w:val="00B17CDA"/>
    <w:rsid w:val="00B2275E"/>
    <w:rsid w:val="00B37F4F"/>
    <w:rsid w:val="00B42127"/>
    <w:rsid w:val="00B55993"/>
    <w:rsid w:val="00B87252"/>
    <w:rsid w:val="00B87E2A"/>
    <w:rsid w:val="00B94981"/>
    <w:rsid w:val="00BA1A7D"/>
    <w:rsid w:val="00BB1CF1"/>
    <w:rsid w:val="00BB4141"/>
    <w:rsid w:val="00BB6DE5"/>
    <w:rsid w:val="00BD6681"/>
    <w:rsid w:val="00BF3369"/>
    <w:rsid w:val="00BF56E3"/>
    <w:rsid w:val="00C009B8"/>
    <w:rsid w:val="00C33DC2"/>
    <w:rsid w:val="00C33FF3"/>
    <w:rsid w:val="00C358D8"/>
    <w:rsid w:val="00C418C8"/>
    <w:rsid w:val="00C45B22"/>
    <w:rsid w:val="00C466C9"/>
    <w:rsid w:val="00C47EC7"/>
    <w:rsid w:val="00C51AEA"/>
    <w:rsid w:val="00C71484"/>
    <w:rsid w:val="00C75C7A"/>
    <w:rsid w:val="00C84F19"/>
    <w:rsid w:val="00C85141"/>
    <w:rsid w:val="00C879DD"/>
    <w:rsid w:val="00CA5DF3"/>
    <w:rsid w:val="00CE193D"/>
    <w:rsid w:val="00CF4938"/>
    <w:rsid w:val="00D0584F"/>
    <w:rsid w:val="00D22FA9"/>
    <w:rsid w:val="00D241A6"/>
    <w:rsid w:val="00D3098B"/>
    <w:rsid w:val="00D31C56"/>
    <w:rsid w:val="00D42013"/>
    <w:rsid w:val="00D56515"/>
    <w:rsid w:val="00D7248A"/>
    <w:rsid w:val="00D83C2A"/>
    <w:rsid w:val="00D87870"/>
    <w:rsid w:val="00D92171"/>
    <w:rsid w:val="00D93F4F"/>
    <w:rsid w:val="00DA3272"/>
    <w:rsid w:val="00DA6AE9"/>
    <w:rsid w:val="00DB2758"/>
    <w:rsid w:val="00DB7D00"/>
    <w:rsid w:val="00DE0489"/>
    <w:rsid w:val="00DE0BF1"/>
    <w:rsid w:val="00DF7106"/>
    <w:rsid w:val="00E13DC0"/>
    <w:rsid w:val="00E249BF"/>
    <w:rsid w:val="00E25D25"/>
    <w:rsid w:val="00E314F1"/>
    <w:rsid w:val="00E367DB"/>
    <w:rsid w:val="00E457BD"/>
    <w:rsid w:val="00E51237"/>
    <w:rsid w:val="00E523CD"/>
    <w:rsid w:val="00E562FB"/>
    <w:rsid w:val="00E659D0"/>
    <w:rsid w:val="00E72D7B"/>
    <w:rsid w:val="00E73098"/>
    <w:rsid w:val="00E75D10"/>
    <w:rsid w:val="00EB18F1"/>
    <w:rsid w:val="00EC2088"/>
    <w:rsid w:val="00EC23A0"/>
    <w:rsid w:val="00EC60B1"/>
    <w:rsid w:val="00EC7DC8"/>
    <w:rsid w:val="00EE0ABB"/>
    <w:rsid w:val="00EE1A7F"/>
    <w:rsid w:val="00EE3ABB"/>
    <w:rsid w:val="00EF7CC4"/>
    <w:rsid w:val="00F0096D"/>
    <w:rsid w:val="00F0557F"/>
    <w:rsid w:val="00F1440F"/>
    <w:rsid w:val="00F17415"/>
    <w:rsid w:val="00F22F04"/>
    <w:rsid w:val="00F33763"/>
    <w:rsid w:val="00F46596"/>
    <w:rsid w:val="00F5280E"/>
    <w:rsid w:val="00F54CB1"/>
    <w:rsid w:val="00F562F2"/>
    <w:rsid w:val="00F6611A"/>
    <w:rsid w:val="00F71C97"/>
    <w:rsid w:val="00F732E2"/>
    <w:rsid w:val="00F734A8"/>
    <w:rsid w:val="00F828D9"/>
    <w:rsid w:val="00F850B7"/>
    <w:rsid w:val="00F87259"/>
    <w:rsid w:val="00F949FF"/>
    <w:rsid w:val="00F956FB"/>
    <w:rsid w:val="00FA1F88"/>
    <w:rsid w:val="00FB0546"/>
    <w:rsid w:val="00FB1213"/>
    <w:rsid w:val="00FB42FD"/>
    <w:rsid w:val="00FD008B"/>
    <w:rsid w:val="00FD4046"/>
    <w:rsid w:val="00FF2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DC2B"/>
  <w15:chartTrackingRefBased/>
  <w15:docId w15:val="{32307E42-BC0B-4454-8D3B-92466B5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1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0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75D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73A"/>
  </w:style>
  <w:style w:type="paragraph" w:styleId="Voettekst">
    <w:name w:val="footer"/>
    <w:basedOn w:val="Standaard"/>
    <w:link w:val="VoettekstChar"/>
    <w:uiPriority w:val="99"/>
    <w:unhideWhenUsed/>
    <w:rsid w:val="002407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73A"/>
  </w:style>
  <w:style w:type="paragraph" w:styleId="Geenafstand">
    <w:name w:val="No Spacing"/>
    <w:uiPriority w:val="1"/>
    <w:qFormat/>
    <w:rsid w:val="00BB6DE5"/>
    <w:pPr>
      <w:spacing w:after="0" w:line="240" w:lineRule="auto"/>
    </w:pPr>
    <w:rPr>
      <w:rFonts w:asciiTheme="minorHAnsi" w:hAnsiTheme="minorHAnsi"/>
      <w:sz w:val="22"/>
    </w:rPr>
  </w:style>
  <w:style w:type="character" w:styleId="Hyperlink">
    <w:name w:val="Hyperlink"/>
    <w:basedOn w:val="Standaardalinea-lettertype"/>
    <w:uiPriority w:val="99"/>
    <w:unhideWhenUsed/>
    <w:rsid w:val="00BB6DE5"/>
    <w:rPr>
      <w:color w:val="0563C1" w:themeColor="hyperlink"/>
      <w:u w:val="single"/>
    </w:rPr>
  </w:style>
  <w:style w:type="character" w:customStyle="1" w:styleId="Kop1Char">
    <w:name w:val="Kop 1 Char"/>
    <w:basedOn w:val="Standaardalinea-lettertype"/>
    <w:link w:val="Kop1"/>
    <w:uiPriority w:val="9"/>
    <w:rsid w:val="00101B0F"/>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B1CF1"/>
    <w:pPr>
      <w:ind w:left="720"/>
      <w:contextualSpacing/>
    </w:pPr>
  </w:style>
  <w:style w:type="character" w:styleId="HTML-citaat">
    <w:name w:val="HTML Cite"/>
    <w:basedOn w:val="Standaardalinea-lettertype"/>
    <w:uiPriority w:val="99"/>
    <w:semiHidden/>
    <w:unhideWhenUsed/>
    <w:rsid w:val="00F87259"/>
    <w:rPr>
      <w:i/>
      <w:iCs/>
    </w:rPr>
  </w:style>
  <w:style w:type="character" w:customStyle="1" w:styleId="UnresolvedMention">
    <w:name w:val="Unresolved Mention"/>
    <w:basedOn w:val="Standaardalinea-lettertype"/>
    <w:uiPriority w:val="99"/>
    <w:semiHidden/>
    <w:unhideWhenUsed/>
    <w:rsid w:val="00F87259"/>
    <w:rPr>
      <w:color w:val="605E5C"/>
      <w:shd w:val="clear" w:color="auto" w:fill="E1DFDD"/>
    </w:rPr>
  </w:style>
  <w:style w:type="character" w:customStyle="1" w:styleId="Kop3Char">
    <w:name w:val="Kop 3 Char"/>
    <w:basedOn w:val="Standaardalinea-lettertype"/>
    <w:link w:val="Kop3"/>
    <w:uiPriority w:val="9"/>
    <w:rsid w:val="00E75D10"/>
    <w:rPr>
      <w:rFonts w:asciiTheme="majorHAnsi" w:eastAsiaTheme="majorEastAsia" w:hAnsiTheme="majorHAnsi" w:cstheme="majorBidi"/>
      <w:color w:val="1F4D78" w:themeColor="accent1" w:themeShade="7F"/>
      <w:szCs w:val="24"/>
    </w:rPr>
  </w:style>
  <w:style w:type="character" w:customStyle="1" w:styleId="Kop2Char">
    <w:name w:val="Kop 2 Char"/>
    <w:basedOn w:val="Standaardalinea-lettertype"/>
    <w:link w:val="Kop2"/>
    <w:uiPriority w:val="9"/>
    <w:rsid w:val="006000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40180">
      <w:bodyDiv w:val="1"/>
      <w:marLeft w:val="0"/>
      <w:marRight w:val="0"/>
      <w:marTop w:val="0"/>
      <w:marBottom w:val="0"/>
      <w:divBdr>
        <w:top w:val="none" w:sz="0" w:space="0" w:color="auto"/>
        <w:left w:val="none" w:sz="0" w:space="0" w:color="auto"/>
        <w:bottom w:val="none" w:sz="0" w:space="0" w:color="auto"/>
        <w:right w:val="none" w:sz="0" w:space="0" w:color="auto"/>
      </w:divBdr>
    </w:div>
    <w:div w:id="1374380072">
      <w:bodyDiv w:val="1"/>
      <w:marLeft w:val="0"/>
      <w:marRight w:val="0"/>
      <w:marTop w:val="0"/>
      <w:marBottom w:val="0"/>
      <w:divBdr>
        <w:top w:val="none" w:sz="0" w:space="0" w:color="auto"/>
        <w:left w:val="none" w:sz="0" w:space="0" w:color="auto"/>
        <w:bottom w:val="none" w:sz="0" w:space="0" w:color="auto"/>
        <w:right w:val="none" w:sz="0" w:space="0" w:color="auto"/>
      </w:divBdr>
    </w:div>
    <w:div w:id="1689064477">
      <w:bodyDiv w:val="1"/>
      <w:marLeft w:val="0"/>
      <w:marRight w:val="0"/>
      <w:marTop w:val="0"/>
      <w:marBottom w:val="0"/>
      <w:divBdr>
        <w:top w:val="none" w:sz="0" w:space="0" w:color="auto"/>
        <w:left w:val="none" w:sz="0" w:space="0" w:color="auto"/>
        <w:bottom w:val="none" w:sz="0" w:space="0" w:color="auto"/>
        <w:right w:val="none" w:sz="0" w:space="0" w:color="auto"/>
      </w:divBdr>
    </w:div>
    <w:div w:id="1804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jactieflimburg.nl/afdeling/amb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61DE-E20B-4FE0-A582-9A58D7C4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stassenhome.nl</dc:creator>
  <cp:keywords/>
  <dc:description/>
  <cp:lastModifiedBy>Microsoft-account</cp:lastModifiedBy>
  <cp:revision>2</cp:revision>
  <cp:lastPrinted>2023-04-05T18:23:00Z</cp:lastPrinted>
  <dcterms:created xsi:type="dcterms:W3CDTF">2023-04-11T19:31:00Z</dcterms:created>
  <dcterms:modified xsi:type="dcterms:W3CDTF">2023-04-11T19:31:00Z</dcterms:modified>
</cp:coreProperties>
</file>